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2372" w:rsidP="00742372" w14:paraId="4568DA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13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0F61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2372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9:00Z</dcterms:created>
  <dcterms:modified xsi:type="dcterms:W3CDTF">2022-03-21T17:59:00Z</dcterms:modified>
</cp:coreProperties>
</file>